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760" w:rsidRDefault="00641760" w:rsidP="00641760">
      <w:pPr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                   </w:t>
      </w:r>
    </w:p>
    <w:p w:rsidR="00641760" w:rsidRDefault="00641760" w:rsidP="0064176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дминистрация                                            </w:t>
      </w:r>
    </w:p>
    <w:p w:rsidR="00641760" w:rsidRDefault="00641760" w:rsidP="0064176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льского поселения                                </w:t>
      </w:r>
    </w:p>
    <w:p w:rsidR="00641760" w:rsidRDefault="00641760" w:rsidP="0064176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ВОЛЖЬЕ                                        </w:t>
      </w:r>
    </w:p>
    <w:p w:rsidR="00641760" w:rsidRDefault="00641760" w:rsidP="0064176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                             </w:t>
      </w:r>
    </w:p>
    <w:p w:rsidR="00641760" w:rsidRDefault="00641760" w:rsidP="0064176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волжский</w:t>
      </w:r>
    </w:p>
    <w:p w:rsidR="00641760" w:rsidRDefault="00641760" w:rsidP="0064176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амарской области</w:t>
      </w:r>
    </w:p>
    <w:p w:rsidR="00641760" w:rsidRDefault="00641760" w:rsidP="0064176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45554, с. Заволжье</w:t>
      </w:r>
    </w:p>
    <w:p w:rsidR="00641760" w:rsidRDefault="00641760" w:rsidP="0064176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лица Школьная 23 </w:t>
      </w:r>
    </w:p>
    <w:p w:rsidR="00641760" w:rsidRDefault="00641760" w:rsidP="0064176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ел. 8846-47-9-74-26 </w:t>
      </w:r>
    </w:p>
    <w:p w:rsidR="00641760" w:rsidRDefault="00A124A8" w:rsidP="0064176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hyperlink r:id="rId6" w:history="1">
        <w:r w:rsidR="0064176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volzhie</w:t>
        </w:r>
        <w:r w:rsidR="0064176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4176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v</w:t>
        </w:r>
        <w:r w:rsidR="00641760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64176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64176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4176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641760" w:rsidRDefault="006D6989" w:rsidP="0064176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51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41760">
        <w:rPr>
          <w:rFonts w:ascii="Times New Roman" w:hAnsi="Times New Roman" w:cs="Times New Roman"/>
          <w:sz w:val="28"/>
          <w:szCs w:val="28"/>
        </w:rPr>
        <w:t>ПОСТАНОВЛЕНИ</w:t>
      </w:r>
      <w:r w:rsidR="00411517">
        <w:rPr>
          <w:rFonts w:ascii="Times New Roman" w:hAnsi="Times New Roman" w:cs="Times New Roman"/>
          <w:sz w:val="28"/>
          <w:szCs w:val="28"/>
        </w:rPr>
        <w:t>Я</w:t>
      </w:r>
    </w:p>
    <w:p w:rsidR="00641760" w:rsidRDefault="00641760" w:rsidP="00641760">
      <w:pPr>
        <w:spacing w:after="0" w:line="240" w:lineRule="atLeas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от  </w:t>
      </w:r>
      <w:r w:rsidR="00411517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366AF5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411517">
        <w:rPr>
          <w:rFonts w:ascii="Times New Roman" w:hAnsi="Times New Roman" w:cs="Times New Roman"/>
          <w:sz w:val="28"/>
          <w:szCs w:val="28"/>
          <w:u w:val="single"/>
        </w:rPr>
        <w:t xml:space="preserve"> года   №____</w:t>
      </w:r>
      <w:r w:rsidR="006D698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641760" w:rsidRDefault="00641760" w:rsidP="0064176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41760" w:rsidRDefault="00641760" w:rsidP="0064176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О предоставлении субсидий на развитие</w:t>
      </w:r>
    </w:p>
    <w:p w:rsidR="00641760" w:rsidRDefault="00641760" w:rsidP="0064176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ого производства в 201</w:t>
      </w:r>
      <w:r w:rsidR="00366AF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»</w:t>
      </w:r>
    </w:p>
    <w:p w:rsidR="00641760" w:rsidRDefault="00641760" w:rsidP="00641760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41760" w:rsidRDefault="00641760" w:rsidP="00641760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78 Бюджетного кодекса Российской Федерации и статьей 14 Федерального Закона  №131-ФЗ от 06.10.2003г «Об общих принципах организации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, постановлением  Правительства РФ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 производителям товаров, работ, услуг»</w:t>
      </w:r>
    </w:p>
    <w:p w:rsidR="00641760" w:rsidRDefault="00641760" w:rsidP="00641760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41760" w:rsidRDefault="00641760" w:rsidP="00641760">
      <w:pPr>
        <w:numPr>
          <w:ilvl w:val="0"/>
          <w:numId w:val="1"/>
        </w:numPr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убсидии  физическим лицам – производителям товаров, работ, услуг предоставлять из  бюджета  муниципального образования за счет средств местного бюджета, формируемых за счет средств из областного бюджета, предоставляемых с учетом выполнения показателей социально-экономического развития в случаях и порядке, предусмотренных решением Собрания представителей сельского поселения Заволжье «О  бюджете сельского поселения Заволжье муниципального района  Приволжский Самарской области на 201</w:t>
      </w:r>
      <w:r w:rsidR="00366AF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366AF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D6989">
        <w:rPr>
          <w:rFonts w:ascii="Times New Roman" w:hAnsi="Times New Roman" w:cs="Times New Roman"/>
          <w:sz w:val="28"/>
          <w:szCs w:val="28"/>
        </w:rPr>
        <w:t>2</w:t>
      </w:r>
      <w:r w:rsidR="00366A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»  и  принимаемыми в соответствии с ним муниципальными правовыми актами Администрации сельского поселения Заволжье. </w:t>
      </w:r>
    </w:p>
    <w:p w:rsidR="00641760" w:rsidRDefault="00641760" w:rsidP="00641760">
      <w:pPr>
        <w:numPr>
          <w:ilvl w:val="0"/>
          <w:numId w:val="1"/>
        </w:numPr>
        <w:tabs>
          <w:tab w:val="left" w:pos="36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:</w:t>
      </w:r>
    </w:p>
    <w:p w:rsidR="00641760" w:rsidRDefault="00641760" w:rsidP="00641760">
      <w:pPr>
        <w:pStyle w:val="ConsPlusNormal"/>
        <w:spacing w:line="240" w:lineRule="atLeast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предоставления  в 201</w:t>
      </w:r>
      <w:r w:rsidR="00366AF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субсидий за счёт средств местного    бюджета гражданам, ведущим личное подсобное хозяйство на территории сельского поселения Заволжье муниципального района Приволжский, в целях возмещения затрат в связи с производством сельскохозяйственной продукции  в части расходов на содержание коров (Приложение №1);</w:t>
      </w:r>
    </w:p>
    <w:p w:rsidR="00641760" w:rsidRDefault="00641760" w:rsidP="0064176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расходное обязательство  сельского поселения Заволжье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амарской области по предоставлению субсидий  на развитие сельскохозяйственного производства (Приложение №2);</w:t>
      </w:r>
    </w:p>
    <w:p w:rsidR="00641760" w:rsidRDefault="00641760" w:rsidP="00641760">
      <w:pPr>
        <w:pStyle w:val="ConsPlusNormal"/>
        <w:spacing w:line="240" w:lineRule="atLeast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1760" w:rsidRDefault="00641760" w:rsidP="00641760">
      <w:pPr>
        <w:pStyle w:val="ConsPlusNormal"/>
        <w:spacing w:line="240" w:lineRule="atLeast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б условиях и порядке заключения между главным распорядителем и получателем субсидии соглашения (договора) о предоставлении субсидии из местного бюджета (приложение №2 к Порядку).</w:t>
      </w:r>
    </w:p>
    <w:p w:rsidR="00641760" w:rsidRDefault="00641760" w:rsidP="0064176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41760" w:rsidRDefault="00641760" w:rsidP="00641760">
      <w:pPr>
        <w:numPr>
          <w:ilvl w:val="0"/>
          <w:numId w:val="1"/>
        </w:numPr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 постановление в информационном бюллетене  «Вестник сельского поселения Заволжье» и на официальном сайте в сети «Интернет». Настоящее постановление  вступает в силу со дня его официального опубликования.</w:t>
      </w:r>
    </w:p>
    <w:p w:rsidR="00641760" w:rsidRDefault="00641760" w:rsidP="00641760">
      <w:pPr>
        <w:rPr>
          <w:rFonts w:ascii="Times New Roman" w:hAnsi="Times New Roman" w:cs="Times New Roman"/>
          <w:sz w:val="28"/>
          <w:szCs w:val="28"/>
        </w:rPr>
      </w:pPr>
    </w:p>
    <w:p w:rsidR="00641760" w:rsidRDefault="00641760" w:rsidP="006417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Заволжье                                       А.И.Подопригора</w:t>
      </w:r>
    </w:p>
    <w:p w:rsidR="00641760" w:rsidRDefault="00641760" w:rsidP="00641760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1760" w:rsidRDefault="00641760" w:rsidP="00641760">
      <w:pPr>
        <w:tabs>
          <w:tab w:val="left" w:pos="36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риложение №1</w:t>
      </w:r>
    </w:p>
    <w:p w:rsidR="00641760" w:rsidRDefault="00641760" w:rsidP="00641760">
      <w:pPr>
        <w:tabs>
          <w:tab w:val="left" w:pos="36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6563C8">
        <w:rPr>
          <w:rFonts w:ascii="Times New Roman" w:hAnsi="Times New Roman" w:cs="Times New Roman"/>
          <w:sz w:val="28"/>
          <w:szCs w:val="28"/>
        </w:rPr>
        <w:t>№</w:t>
      </w:r>
      <w:r w:rsidR="00411517">
        <w:rPr>
          <w:rFonts w:ascii="Times New Roman" w:hAnsi="Times New Roman" w:cs="Times New Roman"/>
          <w:sz w:val="28"/>
          <w:szCs w:val="28"/>
        </w:rPr>
        <w:t xml:space="preserve"> </w:t>
      </w:r>
      <w:r w:rsidR="006563C8">
        <w:rPr>
          <w:rFonts w:ascii="Times New Roman" w:hAnsi="Times New Roman" w:cs="Times New Roman"/>
          <w:sz w:val="28"/>
          <w:szCs w:val="28"/>
        </w:rPr>
        <w:t xml:space="preserve"> </w:t>
      </w:r>
      <w:r w:rsidR="006D6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6D6989">
        <w:rPr>
          <w:rFonts w:ascii="Times New Roman" w:hAnsi="Times New Roman" w:cs="Times New Roman"/>
          <w:sz w:val="28"/>
          <w:szCs w:val="28"/>
        </w:rPr>
        <w:t xml:space="preserve">  </w:t>
      </w:r>
      <w:r w:rsidR="0041151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366AF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 </w:t>
      </w:r>
    </w:p>
    <w:p w:rsidR="00641760" w:rsidRDefault="00641760" w:rsidP="00641760">
      <w:pPr>
        <w:pStyle w:val="ConsPlusNormal"/>
        <w:spacing w:line="240" w:lineRule="atLeast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ОРЯДОК</w:t>
      </w:r>
    </w:p>
    <w:p w:rsidR="00641760" w:rsidRDefault="00641760" w:rsidP="00641760">
      <w:pPr>
        <w:pStyle w:val="ConsPlusNormal"/>
        <w:spacing w:line="240" w:lineRule="atLeas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 в 201</w:t>
      </w:r>
      <w:r w:rsidR="00366AF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субсидий за счёт средств местного бюджета</w:t>
      </w:r>
    </w:p>
    <w:p w:rsidR="00641760" w:rsidRDefault="00641760" w:rsidP="00641760">
      <w:pPr>
        <w:pStyle w:val="ConsPlusNormal"/>
        <w:spacing w:line="240" w:lineRule="atLeas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ам, ведущим личное подсобное хозяйство на территории </w:t>
      </w:r>
    </w:p>
    <w:p w:rsidR="00641760" w:rsidRDefault="00641760" w:rsidP="00641760">
      <w:pPr>
        <w:pStyle w:val="ConsPlusNormal"/>
        <w:spacing w:line="240" w:lineRule="atLeas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Заволжье</w:t>
      </w:r>
    </w:p>
    <w:p w:rsidR="00641760" w:rsidRDefault="00641760" w:rsidP="00641760">
      <w:pPr>
        <w:pStyle w:val="ConsPlusNormal"/>
        <w:spacing w:line="240" w:lineRule="atLeas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 целях возмещения затрат </w:t>
      </w:r>
    </w:p>
    <w:p w:rsidR="00641760" w:rsidRDefault="00641760" w:rsidP="00641760">
      <w:pPr>
        <w:pStyle w:val="ConsPlusNormal"/>
        <w:spacing w:line="240" w:lineRule="atLeas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оизводством сельскохозяйственной продукции</w:t>
      </w:r>
    </w:p>
    <w:p w:rsidR="00641760" w:rsidRDefault="00641760" w:rsidP="00641760">
      <w:pPr>
        <w:pStyle w:val="ConsPlusNormal"/>
        <w:spacing w:line="240" w:lineRule="atLeas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части расходов на содержание коров</w:t>
      </w:r>
    </w:p>
    <w:p w:rsidR="00641760" w:rsidRDefault="00641760" w:rsidP="00641760">
      <w:pPr>
        <w:pStyle w:val="ConsPlusNormal"/>
        <w:spacing w:line="240" w:lineRule="atLeas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 определяет механизм предоставления в 201</w:t>
      </w:r>
      <w:r w:rsidR="00366AF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году субсидий за счёт средств местного бюджета, формируемых за счет средств из областного бюджета гражданам, ведущим личное подсобное хозяйство на территории сельского поселения Заволжье муниципального района Приволжский, в целях возмещения затрат в связи с производством сельскохозяйственной продукции в части расходов на содержание коров (далее – субсидия).</w:t>
      </w:r>
      <w:proofErr w:type="gramEnd"/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убсидии предостав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водной бюджетной росписью местного бюджета на соответствующий финансовый год в пределах лимитов бюджетных обязательств по предоставл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сидий, утвержденных в установленном порядке Администрации сельского поселения Заволжье муниципального района Приволжский (далее – Администрация поселения).</w:t>
      </w:r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гражданам, ведущим личное подсобное хозяйство на территории сельского поселения Заволжье муниципального района Приволжский Самарской области в соответствии с Федеральным </w:t>
      </w:r>
      <w:hyperlink r:id="rId7" w:history="1">
        <w:r w:rsidRPr="00366AF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личном подсобном хозяйстве» (далее – производители), в целях возмещения затрат в связи с производством сельскохозяйственной продукции в части расходов на содержание коров согласно Положения об условиях и порядке заключения между главным распорядителем и получателем субсидии соглашения (договора)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сидии из местного бюджета.</w:t>
      </w:r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Субсидии не предоставляются производителям, личное подсобное хозяйство которых не учтен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е;</w:t>
      </w:r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имеющим поголовья коров на дату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10 дней до даты подачи производителем заявления о предоставлении субсидии;</w:t>
      </w:r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 соответствуют требованиям, которым должны соответствовать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получатели субсидий:</w:t>
      </w:r>
      <w:proofErr w:type="gramEnd"/>
    </w:p>
    <w:p w:rsidR="00641760" w:rsidRDefault="00641760" w:rsidP="00641760">
      <w:pPr>
        <w:pStyle w:val="ConsPlusNormal"/>
        <w:spacing w:line="240" w:lineRule="atLeast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3 настоящего документа.</w:t>
      </w:r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убсидии предоставляются производителям, соответствующим требованиям </w:t>
      </w:r>
      <w:hyperlink r:id="rId8" w:history="1">
        <w:r w:rsidRPr="00366AF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унктов </w:t>
        </w:r>
      </w:hyperlink>
      <w:r>
        <w:rPr>
          <w:rFonts w:ascii="Times New Roman" w:hAnsi="Times New Roman" w:cs="Times New Roman"/>
          <w:sz w:val="28"/>
          <w:szCs w:val="28"/>
        </w:rPr>
        <w:t>3, 4 настоящего Порядка (далее – получатели), в целях возмещения затрат в связи с производством сельскохозяйственной продукции в части расходов на содержание коров (за исключением затрат, ранее возмещённых в соответствии с действующим законодательством).</w:t>
      </w:r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убсидии предоставляются получателям при соблюдении следующих условий:</w:t>
      </w:r>
    </w:p>
    <w:p w:rsidR="00641760" w:rsidRDefault="00641760" w:rsidP="00641760">
      <w:pPr>
        <w:pStyle w:val="ConsPlusNormal"/>
        <w:spacing w:line="240" w:lineRule="atLeast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ни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оловья коров в течение текущего финансового года, в котором предоставлена субсидия;   </w:t>
      </w:r>
    </w:p>
    <w:p w:rsidR="00641760" w:rsidRDefault="00641760" w:rsidP="00641760">
      <w:pPr>
        <w:pStyle w:val="ConsPlusNormal"/>
        <w:spacing w:line="240" w:lineRule="atLeast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сутствие выявленных в ходе проверок, проводимых Администрацией поселения, недостоверных сведений в документах, представленных получателями в соответствии с </w:t>
      </w:r>
      <w:hyperlink r:id="rId9" w:history="1">
        <w:r w:rsidRPr="00366AF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8 настоящего Порядка, а также фактов неправомерного получения субсидии.</w:t>
      </w:r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Размер субсидии, предоставляемой получателю, определяется как произведение количества коров, которые учте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е на дату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30 дней до даты подачи заявления о предоставлении субсидии, и ставки расчёта размера субсидии в размере 1</w:t>
      </w:r>
      <w:r w:rsidR="00366A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0  (одна тысяча </w:t>
      </w:r>
      <w:r w:rsidR="00366AF5">
        <w:rPr>
          <w:rFonts w:ascii="Times New Roman" w:hAnsi="Times New Roman" w:cs="Times New Roman"/>
          <w:sz w:val="28"/>
          <w:szCs w:val="28"/>
        </w:rPr>
        <w:t>пятьсот</w:t>
      </w:r>
      <w:r>
        <w:rPr>
          <w:rFonts w:ascii="Times New Roman" w:hAnsi="Times New Roman" w:cs="Times New Roman"/>
          <w:sz w:val="28"/>
          <w:szCs w:val="28"/>
        </w:rPr>
        <w:t>) рублей на содержание одной головы.</w:t>
      </w:r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целях получения субсидии производителем представляются не позднее 15 ноября текущего финансового года в Администрацию поселения, в пределах границ которого производитель осуществляет свою деятельность, следующие документы:</w:t>
      </w:r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о предоставлении субсидии с указанием почтового адреса и контактного телефона производителя;</w:t>
      </w:r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-расчёт о причитающейся производителю субсидии по форме согласно приложению к настоящему Порядку;</w:t>
      </w:r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я паспорта производителя с предъявлением оригинала документа; </w:t>
      </w:r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документа с указанием номера счёта, открытого производителю в российской кредитной организации;</w:t>
      </w:r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Администрация поселения в целях предоставления субсидий осуществляет:</w:t>
      </w:r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ю заявлений о предоставлении субсидий в порядке их поступления в специальном журнале, листы которого должны быть пронумерованы, прошнурованы, скреплены печатью Администрации поселения;</w:t>
      </w:r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ние документов, предусмотренных </w:t>
      </w:r>
      <w:hyperlink r:id="rId10" w:history="1">
        <w:r w:rsidRPr="00366AF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8 настоящего Порядка, и принятие решения о предоставлении получателю субсидии или отказе в её предоставлении в течение 20 рабочих дней со дня регистрации заявления о предоставлении субсидии осуществляется комиссией по субсидированию граждан, ведущих личное подсобное хозяйство на территории сельского поселения Заволжье.</w:t>
      </w:r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путем перечисления суммы субсидии на счёт, открытый получателю в российской кредитной организации согласно условиям и порядку заключения между Администрацией поселения Заволжье и получателями субсидий соглашения (договора) о предоставлении субсидии из местного бюджета в соответствии с формой, установленной администрацией.</w:t>
      </w:r>
    </w:p>
    <w:p w:rsidR="00641760" w:rsidRDefault="00641760" w:rsidP="00641760">
      <w:pPr>
        <w:pStyle w:val="ConsPlusNormal"/>
        <w:spacing w:line="240" w:lineRule="atLeast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0. Основаниями для отказа в предоставлении производителю субсидии являются:</w:t>
      </w:r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оверность представленной получателем субсидии информации;</w:t>
      </w:r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оответствие производителя требованиям </w:t>
      </w:r>
      <w:hyperlink r:id="rId11" w:history="1">
        <w:r w:rsidRPr="00366AF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унктов </w:t>
        </w:r>
      </w:hyperlink>
      <w:hyperlink r:id="rId12" w:history="1">
        <w:r w:rsidRPr="00366AF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3</w:t>
        </w:r>
      </w:hyperlink>
      <w:r w:rsidRPr="00366AF5">
        <w:rPr>
          <w:rFonts w:ascii="Times New Roman" w:hAnsi="Times New Roman" w:cs="Times New Roman"/>
          <w:sz w:val="28"/>
          <w:szCs w:val="28"/>
          <w:u w:val="single"/>
        </w:rPr>
        <w:t>, 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, недостаточность или использование Администрацией поселения в полном объёме лимитов бюджетных обязательств по предоставлению субсидий, утвержденных в установленном порядке администрации поселения;</w:t>
      </w:r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ение документов, указанных в </w:t>
      </w:r>
      <w:hyperlink r:id="rId13" w:history="1">
        <w:r w:rsidRPr="00366AF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8 настоящего Порядка, с нарушением сроков, установленных </w:t>
      </w:r>
      <w:hyperlink r:id="rId14" w:history="1">
        <w:r w:rsidRPr="00366AF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8 настоящего Порядка, не в полном объеме и (или) не соответствующих требованиям действующего законодательства.</w:t>
      </w:r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субсидии представленные производителем документы подлежат возврату с мотивированным отказом (в письменной форме).</w:t>
      </w:r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ель после устранения причин, послуживших основанием для отказа в предоставлении субсидии, вправе вновь обратиться с заявлением о предоставлении субсидии в срок, установленный </w:t>
      </w:r>
      <w:hyperlink r:id="rId15" w:history="1">
        <w:r w:rsidRPr="00366AF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8 настоящего Порядка.</w:t>
      </w:r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Администрация поселения вправе привлекать кредитные организации для перечисления получателям субсидий при условии заключения соглашения Администрацией поселения с кредитной организацией в порядке, установленном действующим законодательством,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.</w:t>
      </w:r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В случае нарушения получателем условий, предусмотренных </w:t>
      </w:r>
      <w:hyperlink r:id="rId16" w:history="1">
        <w:r w:rsidRPr="00366AF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6 настоящего Порядка, получатель обязан в течение 10 дней со дня получения письменного требования Администрации поселения о возврате субсидии или её </w:t>
      </w:r>
      <w:r>
        <w:rPr>
          <w:rFonts w:ascii="Times New Roman" w:hAnsi="Times New Roman" w:cs="Times New Roman"/>
          <w:sz w:val="28"/>
          <w:szCs w:val="28"/>
        </w:rPr>
        <w:lastRenderedPageBreak/>
        <w:t>части возвратить в доход местного бюджета предоставленную субсидию или её часть, полученную неправомерно.</w:t>
      </w:r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субсидия или её часть не возвращена в установленный срок, она взыскивается в доход местного бюджета в порядке, установленном действующим законодательством.</w:t>
      </w:r>
    </w:p>
    <w:p w:rsidR="00641760" w:rsidRDefault="00641760" w:rsidP="00641760">
      <w:pPr>
        <w:pStyle w:val="ConsPlusNormal"/>
        <w:spacing w:line="240" w:lineRule="atLeast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3. Соблюдение условий, целей и порядка предоставления субсидий получателями подлежат обязательной проверке Администрацией сельского поселения,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41760" w:rsidRDefault="00641760" w:rsidP="00641760">
      <w:pPr>
        <w:pStyle w:val="ConsPlusNormal"/>
        <w:spacing w:line="240" w:lineRule="atLeast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1760" w:rsidRDefault="00641760" w:rsidP="00641760">
      <w:pPr>
        <w:pStyle w:val="ConsPlusNormal"/>
        <w:spacing w:line="240" w:lineRule="atLeast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1760" w:rsidRDefault="00641760" w:rsidP="00641760">
      <w:pPr>
        <w:pStyle w:val="ConsPlusNormal"/>
        <w:spacing w:line="240" w:lineRule="atLeast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2744" w:type="dxa"/>
        <w:tblInd w:w="2124" w:type="dxa"/>
        <w:tblLook w:val="04A0"/>
      </w:tblPr>
      <w:tblGrid>
        <w:gridCol w:w="3744"/>
        <w:gridCol w:w="9000"/>
      </w:tblGrid>
      <w:tr w:rsidR="00641760" w:rsidTr="00641760">
        <w:trPr>
          <w:trHeight w:val="1438"/>
        </w:trPr>
        <w:tc>
          <w:tcPr>
            <w:tcW w:w="3744" w:type="dxa"/>
          </w:tcPr>
          <w:p w:rsidR="00641760" w:rsidRDefault="00641760">
            <w:pPr>
              <w:pStyle w:val="ConsPlusNormal"/>
              <w:spacing w:line="240" w:lineRule="atLeast"/>
              <w:ind w:firstLine="0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000" w:type="dxa"/>
          </w:tcPr>
          <w:p w:rsidR="00641760" w:rsidRDefault="00641760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№1</w:t>
            </w:r>
          </w:p>
          <w:p w:rsidR="00641760" w:rsidRDefault="00641760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 Порядку предоставления в 201</w:t>
            </w:r>
            <w:r w:rsidR="00366AF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у субсидий за счет</w:t>
            </w:r>
          </w:p>
          <w:p w:rsidR="00641760" w:rsidRDefault="00641760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ого бюджета гражданам, ведущим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ично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собное</w:t>
            </w:r>
          </w:p>
          <w:p w:rsidR="00641760" w:rsidRDefault="00641760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зяйство на территории сельского поселения Заволжье</w:t>
            </w:r>
          </w:p>
          <w:p w:rsidR="00641760" w:rsidRDefault="00641760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в целях возмещения</w:t>
            </w:r>
          </w:p>
          <w:p w:rsidR="00641760" w:rsidRDefault="00641760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трат в связи с производством сельскохозяйственной продукции</w:t>
            </w:r>
          </w:p>
          <w:p w:rsidR="00641760" w:rsidRDefault="00641760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части расходов на содержание коров </w:t>
            </w:r>
          </w:p>
          <w:p w:rsidR="00641760" w:rsidRDefault="00641760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41760" w:rsidRDefault="00641760" w:rsidP="00641760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правка-расчёт</w:t>
      </w:r>
    </w:p>
    <w:p w:rsidR="00641760" w:rsidRDefault="00641760" w:rsidP="0064176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ля предоставления субсидий за счёт средств местного бюджета гражданам, ведущим личное подсобное хозяйство </w:t>
      </w:r>
    </w:p>
    <w:p w:rsidR="00641760" w:rsidRDefault="00641760" w:rsidP="0064176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на территории сельского поселения 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__Заволжь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__ муниципального района </w:t>
      </w:r>
      <w:proofErr w:type="gramStart"/>
      <w:r>
        <w:rPr>
          <w:rFonts w:ascii="Times New Roman" w:hAnsi="Times New Roman" w:cs="Times New Roman"/>
          <w:sz w:val="16"/>
          <w:szCs w:val="16"/>
        </w:rPr>
        <w:t>Приволжский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, </w:t>
      </w:r>
    </w:p>
    <w:p w:rsidR="00641760" w:rsidRDefault="00641760" w:rsidP="00641760">
      <w:pPr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в целях возмещения затрат в связи с производством сельскохозяйственной продукции в части расходов  на содержание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коров</w:t>
      </w:r>
    </w:p>
    <w:p w:rsidR="00641760" w:rsidRDefault="00641760" w:rsidP="00641760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</w:t>
      </w:r>
    </w:p>
    <w:p w:rsidR="00641760" w:rsidRDefault="00641760" w:rsidP="0064176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И.О.Фамилия гражданина, ведущего личное подсобное хозяйство)</w:t>
      </w:r>
    </w:p>
    <w:p w:rsidR="00641760" w:rsidRDefault="00641760" w:rsidP="00641760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НН ______________________________ </w:t>
      </w:r>
      <w:proofErr w:type="gramStart"/>
      <w:r>
        <w:rPr>
          <w:rFonts w:ascii="Times New Roman" w:hAnsi="Times New Roman" w:cs="Times New Roman"/>
          <w:sz w:val="16"/>
          <w:szCs w:val="16"/>
        </w:rPr>
        <w:t>л</w:t>
      </w:r>
      <w:proofErr w:type="gramEnd"/>
      <w:r>
        <w:rPr>
          <w:rFonts w:ascii="Times New Roman" w:hAnsi="Times New Roman" w:cs="Times New Roman"/>
          <w:sz w:val="16"/>
          <w:szCs w:val="16"/>
        </w:rPr>
        <w:t>/счёт ______________________________________________________________</w:t>
      </w:r>
    </w:p>
    <w:p w:rsidR="00641760" w:rsidRDefault="00641760" w:rsidP="00641760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наименование кредитной организации _____________________________________________________________________ </w:t>
      </w:r>
    </w:p>
    <w:p w:rsidR="00641760" w:rsidRDefault="00641760" w:rsidP="00641760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БИК ________________________________________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кор</w:t>
      </w:r>
      <w:proofErr w:type="spellEnd"/>
      <w:r>
        <w:rPr>
          <w:rFonts w:ascii="Times New Roman" w:hAnsi="Times New Roman" w:cs="Times New Roman"/>
          <w:sz w:val="16"/>
          <w:szCs w:val="16"/>
        </w:rPr>
        <w:t>/счёт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</w:t>
      </w:r>
    </w:p>
    <w:p w:rsidR="00641760" w:rsidRDefault="00641760" w:rsidP="00641760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 20 ___ год.</w:t>
      </w:r>
    </w:p>
    <w:p w:rsidR="00641760" w:rsidRDefault="00641760" w:rsidP="00641760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</w:p>
    <w:tbl>
      <w:tblPr>
        <w:tblW w:w="13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268"/>
        <w:gridCol w:w="1984"/>
        <w:gridCol w:w="6082"/>
      </w:tblGrid>
      <w:tr w:rsidR="00641760" w:rsidTr="0064176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60" w:rsidRDefault="00641760">
            <w:pPr>
              <w:tabs>
                <w:tab w:val="left" w:pos="1841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641760" w:rsidRDefault="0064176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ельскохозяйственных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60" w:rsidRDefault="0064176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головье согласно</w:t>
            </w:r>
          </w:p>
          <w:p w:rsidR="00641760" w:rsidRDefault="0064176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книге, го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60" w:rsidRDefault="0064176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авка субсидии, рублей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1760" w:rsidRDefault="00641760">
            <w:pPr>
              <w:autoSpaceDE w:val="0"/>
              <w:autoSpaceDN w:val="0"/>
              <w:adjustRightInd w:val="0"/>
              <w:ind w:right="-1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причитающейся субсидии, рублей</w:t>
            </w:r>
          </w:p>
          <w:p w:rsidR="00641760" w:rsidRDefault="00641760">
            <w:pPr>
              <w:autoSpaceDE w:val="0"/>
              <w:autoSpaceDN w:val="0"/>
              <w:adjustRightInd w:val="0"/>
              <w:ind w:right="-1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.2хгр.3)</w:t>
            </w:r>
          </w:p>
        </w:tc>
      </w:tr>
      <w:tr w:rsidR="00641760" w:rsidTr="0064176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60" w:rsidRDefault="0064176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60" w:rsidRDefault="0064176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60" w:rsidRDefault="0064176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1760" w:rsidRDefault="0064176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   4</w:t>
            </w:r>
          </w:p>
        </w:tc>
      </w:tr>
      <w:tr w:rsidR="00641760" w:rsidTr="0064176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1760" w:rsidRDefault="0064176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ров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41760" w:rsidRDefault="0064176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41760" w:rsidRDefault="0064176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</w:tcPr>
          <w:p w:rsidR="00641760" w:rsidRDefault="0064176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1760" w:rsidTr="0064176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1760" w:rsidRDefault="0064176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1760" w:rsidRDefault="0064176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1760" w:rsidRDefault="0064176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</w:tcPr>
          <w:p w:rsidR="00641760" w:rsidRDefault="0064176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641760" w:rsidRDefault="00641760" w:rsidP="00641760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ражданин, ведущий личное подсобное хозяйство                                                        _________             _____________</w:t>
      </w:r>
    </w:p>
    <w:p w:rsidR="00641760" w:rsidRDefault="00641760" w:rsidP="00641760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подпись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И.О.Фамилия</w:t>
      </w:r>
    </w:p>
    <w:p w:rsidR="00641760" w:rsidRDefault="00641760" w:rsidP="00641760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лава сельского поселения или</w:t>
      </w:r>
    </w:p>
    <w:p w:rsidR="00641760" w:rsidRDefault="00641760" w:rsidP="00641760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уполномоченное им лицо                                                                                                 _________             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_А.И.Подопригора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>_</w:t>
      </w:r>
      <w:r>
        <w:rPr>
          <w:rFonts w:ascii="Times New Roman" w:hAnsi="Times New Roman" w:cs="Times New Roman"/>
          <w:sz w:val="16"/>
          <w:szCs w:val="16"/>
        </w:rPr>
        <w:t xml:space="preserve">___   </w:t>
      </w:r>
    </w:p>
    <w:p w:rsidR="00641760" w:rsidRDefault="00641760" w:rsidP="00641760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подпись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И.О.Фамилия     Дата                         </w:t>
      </w:r>
    </w:p>
    <w:p w:rsidR="00641760" w:rsidRDefault="00641760" w:rsidP="0064176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641760" w:rsidRDefault="00641760" w:rsidP="0064176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641760" w:rsidRDefault="00641760" w:rsidP="0064176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641760" w:rsidRDefault="00641760" w:rsidP="0064176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641760" w:rsidRDefault="00641760" w:rsidP="0064176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641760" w:rsidRDefault="00641760" w:rsidP="00641760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</w:p>
    <w:p w:rsidR="00641760" w:rsidRDefault="00641760" w:rsidP="00641760">
      <w:pPr>
        <w:tabs>
          <w:tab w:val="left" w:pos="36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641760" w:rsidRDefault="00641760" w:rsidP="00641760">
      <w:pPr>
        <w:tabs>
          <w:tab w:val="left" w:pos="36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63C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от </w:t>
      </w:r>
      <w:r w:rsidR="0041151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366AF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  № </w:t>
      </w:r>
      <w:r w:rsidR="006D69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1760" w:rsidRDefault="00641760" w:rsidP="00641760">
      <w:pPr>
        <w:rPr>
          <w:rFonts w:ascii="Times New Roman" w:hAnsi="Times New Roman" w:cs="Times New Roman"/>
          <w:sz w:val="28"/>
        </w:rPr>
      </w:pPr>
    </w:p>
    <w:p w:rsidR="00641760" w:rsidRDefault="00641760" w:rsidP="00641760">
      <w:pPr>
        <w:spacing w:after="0"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Расходное обязательство  сельского поселения Заволжье  муниципального района </w:t>
      </w:r>
      <w:proofErr w:type="gramStart"/>
      <w:r>
        <w:rPr>
          <w:rFonts w:ascii="Times New Roman" w:hAnsi="Times New Roman" w:cs="Times New Roman"/>
          <w:sz w:val="28"/>
        </w:rPr>
        <w:t>Приволжский</w:t>
      </w:r>
      <w:proofErr w:type="gramEnd"/>
      <w:r>
        <w:rPr>
          <w:rFonts w:ascii="Times New Roman" w:hAnsi="Times New Roman" w:cs="Times New Roman"/>
          <w:sz w:val="28"/>
        </w:rPr>
        <w:t xml:space="preserve">  Самарской области по предоставлению субсидий  на развитие сельскохозяйственного производства </w:t>
      </w:r>
    </w:p>
    <w:p w:rsidR="00641760" w:rsidRDefault="00641760" w:rsidP="006417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1760" w:rsidRDefault="00641760" w:rsidP="006417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86 Бюджетного кодекса Российской Федерации и статьей 14 Федерального Закона «Об общих принципах организации местного самоуправления в Российской Федерации» постановляю:</w:t>
      </w:r>
    </w:p>
    <w:p w:rsidR="00641760" w:rsidRDefault="00641760" w:rsidP="006417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тановить, что к расходным обязательствам сельского поселения </w:t>
      </w:r>
      <w:r>
        <w:rPr>
          <w:rFonts w:ascii="Times New Roman" w:hAnsi="Times New Roman" w:cs="Times New Roman"/>
          <w:sz w:val="28"/>
          <w:szCs w:val="28"/>
          <w:u w:val="single"/>
        </w:rPr>
        <w:t>Заволжье</w:t>
      </w:r>
      <w:r w:rsidR="00BD02F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по развитию сельскохозяйственного производства относится:</w:t>
      </w:r>
    </w:p>
    <w:p w:rsidR="00641760" w:rsidRDefault="00641760" w:rsidP="006417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 субсидий гражданам, ведущим личное подсобное хозяйство на территории сельского поселения </w:t>
      </w:r>
      <w:r>
        <w:rPr>
          <w:rFonts w:ascii="Times New Roman" w:hAnsi="Times New Roman" w:cs="Times New Roman"/>
          <w:sz w:val="28"/>
          <w:szCs w:val="28"/>
          <w:u w:val="single"/>
        </w:rPr>
        <w:t>Заволжье</w:t>
      </w:r>
      <w:r w:rsidR="00BD02F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, в целях возмещения затрат в связи с производством сельскохозяйственной продукции в части расходов на содержание коров;</w:t>
      </w:r>
    </w:p>
    <w:p w:rsidR="00641760" w:rsidRDefault="00641760" w:rsidP="00641760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становить, что исполнение указанного пунктом 1 расходного</w:t>
      </w:r>
    </w:p>
    <w:p w:rsidR="00641760" w:rsidRDefault="00641760" w:rsidP="00641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а осуществляется за счет и в пределах средств местного бюджета, формируемых за счет средств областного бюджета, предоставляемых с учетом выполнения показателей социально-экономического развития;</w:t>
      </w:r>
    </w:p>
    <w:p w:rsidR="00641760" w:rsidRDefault="00641760" w:rsidP="00641760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</w:rPr>
      </w:pPr>
    </w:p>
    <w:p w:rsidR="00641760" w:rsidRDefault="00641760" w:rsidP="00641760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настоящее расходное обязательство распространяется на правоотношения, возникшие  с 01 января 201</w:t>
      </w:r>
      <w:r w:rsidR="00BD02F4">
        <w:rPr>
          <w:rFonts w:ascii="Times New Roman" w:hAnsi="Times New Roman" w:cs="Times New Roman"/>
          <w:sz w:val="28"/>
        </w:rPr>
        <w:t xml:space="preserve">9 </w:t>
      </w:r>
      <w:r>
        <w:rPr>
          <w:rFonts w:ascii="Times New Roman" w:hAnsi="Times New Roman" w:cs="Times New Roman"/>
          <w:sz w:val="28"/>
        </w:rPr>
        <w:t>года.</w:t>
      </w:r>
    </w:p>
    <w:p w:rsidR="00641760" w:rsidRDefault="00641760" w:rsidP="00641760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</w:rPr>
      </w:pPr>
    </w:p>
    <w:p w:rsidR="00641760" w:rsidRDefault="00641760" w:rsidP="00641760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</w:rPr>
      </w:pPr>
    </w:p>
    <w:p w:rsidR="00641760" w:rsidRDefault="00641760" w:rsidP="00641760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</w:rPr>
      </w:pPr>
    </w:p>
    <w:p w:rsidR="00641760" w:rsidRDefault="00641760" w:rsidP="00641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641760" w:rsidRDefault="00641760" w:rsidP="00641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едоставления в 201</w:t>
      </w:r>
      <w:r w:rsidR="00BD02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субсидий за счет</w:t>
      </w:r>
    </w:p>
    <w:p w:rsidR="00641760" w:rsidRDefault="00641760" w:rsidP="00641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го бюджета гражданам, ведущим 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собное</w:t>
      </w:r>
    </w:p>
    <w:p w:rsidR="00641760" w:rsidRDefault="00641760" w:rsidP="00641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о на территории сельского поселения Заволжье</w:t>
      </w:r>
    </w:p>
    <w:p w:rsidR="00641760" w:rsidRDefault="00641760" w:rsidP="00641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, в целях возмещения</w:t>
      </w:r>
    </w:p>
    <w:p w:rsidR="00641760" w:rsidRDefault="00641760" w:rsidP="00641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 в связи с производством сельскохозяйственной продукции</w:t>
      </w:r>
    </w:p>
    <w:p w:rsidR="00641760" w:rsidRDefault="00641760" w:rsidP="00641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расходов на содержание коров </w:t>
      </w:r>
    </w:p>
    <w:p w:rsidR="00641760" w:rsidRDefault="00641760" w:rsidP="00641760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</w:rPr>
      </w:pPr>
    </w:p>
    <w:p w:rsidR="00641760" w:rsidRDefault="00641760" w:rsidP="00641760">
      <w:pPr>
        <w:spacing w:after="0" w:line="240" w:lineRule="auto"/>
        <w:contextualSpacing/>
        <w:jc w:val="right"/>
        <w:rPr>
          <w:rFonts w:ascii="Times New Roman" w:hAnsi="Times New Roman"/>
        </w:rPr>
      </w:pPr>
      <w:bookmarkStart w:id="0" w:name="Par44"/>
      <w:bookmarkStart w:id="1" w:name="Par39"/>
      <w:bookmarkEnd w:id="0"/>
      <w:bookmarkEnd w:id="1"/>
    </w:p>
    <w:p w:rsidR="00641760" w:rsidRDefault="00641760" w:rsidP="0064176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ШЕНИЕ</w:t>
      </w:r>
    </w:p>
    <w:p w:rsidR="00641760" w:rsidRDefault="00641760" w:rsidP="006417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субсидии </w:t>
      </w:r>
      <w:r>
        <w:rPr>
          <w:rFonts w:ascii="Times New Roman" w:hAnsi="Times New Roman" w:cs="Times New Roman"/>
          <w:b/>
          <w:sz w:val="28"/>
          <w:szCs w:val="28"/>
        </w:rPr>
        <w:t xml:space="preserve">за счёт средств местного бюджета гражданам, </w:t>
      </w:r>
    </w:p>
    <w:p w:rsidR="00641760" w:rsidRDefault="00641760" w:rsidP="006417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м личное подсобное хозяйство на территории сельского поселения </w:t>
      </w:r>
    </w:p>
    <w:p w:rsidR="00641760" w:rsidRDefault="00641760" w:rsidP="006417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олжье 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в целях возмещения </w:t>
      </w:r>
    </w:p>
    <w:p w:rsidR="00641760" w:rsidRDefault="00641760" w:rsidP="006417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трат в связи с производством сельскохозяйственной продукции в части </w:t>
      </w:r>
    </w:p>
    <w:p w:rsidR="00641760" w:rsidRDefault="00641760" w:rsidP="0064176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ов на содержание коров</w:t>
      </w:r>
    </w:p>
    <w:p w:rsidR="00641760" w:rsidRDefault="00641760" w:rsidP="0064176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1760" w:rsidRDefault="00641760" w:rsidP="00641760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. Заволжье                                                                             «__» __________ 20__ г.</w:t>
      </w:r>
    </w:p>
    <w:p w:rsidR="00641760" w:rsidRDefault="00641760" w:rsidP="00641760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641760" w:rsidRDefault="00641760" w:rsidP="00641760">
      <w:pPr>
        <w:widowControl w:val="0"/>
        <w:autoSpaceDE w:val="0"/>
        <w:autoSpaceDN w:val="0"/>
        <w:adjustRightInd w:val="0"/>
        <w:spacing w:after="0" w:line="240" w:lineRule="auto"/>
        <w:ind w:right="-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Заволжье  муниципального района Приволжский Самарской области, которой как получателю средств обла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а доведены лимиты бюджетных обязательств на предоставление субсидии в соответствии со статьей 78 Бюджетного кодекса Российской Федерации, именуемая в дальнейшем «Администрация» в лице Главы сельского поселения Заволжье муниципального района Приволжский Самарской области Подопригора Александра Иванович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дной стороны и _______________________________________________________,</w:t>
      </w:r>
      <w:proofErr w:type="gramEnd"/>
    </w:p>
    <w:p w:rsidR="00641760" w:rsidRDefault="00641760" w:rsidP="00641760">
      <w:pPr>
        <w:widowControl w:val="0"/>
        <w:autoSpaceDE w:val="0"/>
        <w:autoSpaceDN w:val="0"/>
        <w:adjustRightInd w:val="0"/>
        <w:spacing w:after="0" w:line="240" w:lineRule="auto"/>
        <w:ind w:right="-4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(фамилия, имя, отчество)</w:t>
      </w:r>
    </w:p>
    <w:p w:rsidR="00641760" w:rsidRPr="00641760" w:rsidRDefault="00641760" w:rsidP="006417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дальнейшем «Получатель», с другой стороны, далее именуемые «Стороны», в соответствии с Бюджетным кодексом Российской Федерации, Порядк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в 20__ году субсидий за счёт средств местного бюджета гражданам, ведущим личное подсобное хозя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сельского поселения Заволжье муниципального района Приволжский, в целях возмещения затрат в связи с производством сельскохозяйственной продукции в части расходов на содержание коров»,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м Постановлением Главы сельского поселения Заволжье муниципального района Приволжский Самарской области от «___» _________20__ г. № ___ (далее – Порядок предоставления субсидии), заключили настоящее Соглашение о нижеследующем.</w:t>
      </w:r>
      <w:bookmarkStart w:id="2" w:name="Par82"/>
      <w:bookmarkEnd w:id="2"/>
    </w:p>
    <w:p w:rsidR="00641760" w:rsidRDefault="00641760" w:rsidP="006417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760" w:rsidRDefault="00641760" w:rsidP="006417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Предмет Соглашения</w:t>
      </w:r>
    </w:p>
    <w:p w:rsidR="00641760" w:rsidRDefault="00641760" w:rsidP="0064176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 Предметом настоящего Соглашения является предоставление из средств местного бюджета в 20__ году субсид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возмещения затрат в связи с производством сельскохозяйственной продукции в части расходов на содерж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ов (далее – Субсидия); </w:t>
      </w:r>
    </w:p>
    <w:p w:rsidR="00641760" w:rsidRDefault="00641760" w:rsidP="006417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1760" w:rsidRDefault="00641760" w:rsidP="006417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Финансовое обеспечение предоставления Субсидии</w:t>
      </w:r>
    </w:p>
    <w:p w:rsidR="00641760" w:rsidRDefault="00641760" w:rsidP="0064176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1. Субсидия предоставляется в соответствии с лимитами бюджетных обязательств, доведенными Администрации как получателю средств областного бюджета, предоставляемых с учетом выполнения показателей социально-экономического развития, по кодам классификации расходов бюджетов Российской Федерации (далее – коды БК) на цели, указанные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1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641760" w:rsidRDefault="00641760" w:rsidP="0064176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1760" w:rsidRDefault="00641760" w:rsidP="006417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и порядок предоставления Субсидии  </w:t>
      </w:r>
    </w:p>
    <w:p w:rsidR="00641760" w:rsidRDefault="00641760" w:rsidP="006417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Субсидия предоставляется в соответствии с Порядком предоставления субсидии:</w:t>
      </w:r>
    </w:p>
    <w:p w:rsidR="00641760" w:rsidRDefault="00641760" w:rsidP="00641760">
      <w:pPr>
        <w:pStyle w:val="ConsPlusNonformat"/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 Перечисление Субсидии осуществляется в соответствии с бюджетным законодательством Российской Федерации: на счет Получателя, открытый в </w:t>
      </w:r>
      <w:r>
        <w:rPr>
          <w:rStyle w:val="5"/>
          <w:rFonts w:ascii="Times New Roman" w:hAnsi="Times New Roman" w:cs="Times New Roman"/>
          <w:sz w:val="28"/>
          <w:szCs w:val="28"/>
        </w:rPr>
        <w:t>Поволжском банке Сбербанка РФ</w:t>
      </w:r>
      <w:r>
        <w:rPr>
          <w:rFonts w:ascii="Times New Roman" w:hAnsi="Times New Roman" w:cs="Times New Roman"/>
          <w:sz w:val="28"/>
          <w:szCs w:val="28"/>
        </w:rPr>
        <w:t xml:space="preserve"> не позднее 31 декабря текущего финансового года. </w:t>
      </w:r>
    </w:p>
    <w:p w:rsidR="00641760" w:rsidRDefault="00641760" w:rsidP="00641760">
      <w:pPr>
        <w:pStyle w:val="ConsPlusNonformat"/>
        <w:tabs>
          <w:tab w:val="center" w:pos="4678"/>
          <w:tab w:val="left" w:pos="72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Взаимодействие Сторон</w:t>
      </w:r>
    </w:p>
    <w:p w:rsidR="00641760" w:rsidRDefault="00641760" w:rsidP="0064176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 Администрация обязуется:         </w:t>
      </w:r>
    </w:p>
    <w:p w:rsidR="00641760" w:rsidRDefault="00641760" w:rsidP="0064176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с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641760" w:rsidRDefault="00641760" w:rsidP="0064176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2. осуществлять проверку представляемых Получателем документов, в том числе на соответствие их Порядку предоставления субсидии, в течение 20 рабочих дней со дня их получения от Получателя;</w:t>
      </w:r>
    </w:p>
    <w:p w:rsidR="00641760" w:rsidRDefault="00641760" w:rsidP="0064176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обеспечивать перечисление Субсидии на счет Получателя, указанный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пунктом 3.2 настоящего Соглашения;</w:t>
      </w:r>
    </w:p>
    <w:p w:rsidR="00641760" w:rsidRDefault="00641760" w:rsidP="00641760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4.1.4.  в случае установления Администрацией или получения от органа муниципального финансового контроля информации о факте</w:t>
      </w:r>
      <w:r w:rsidR="006D6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 местный  бюджет в размере и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и, определенные в указанном требовании;</w:t>
      </w:r>
    </w:p>
    <w:p w:rsidR="00641760" w:rsidRDefault="00641760" w:rsidP="0064176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. рассматривать предложения, документы и иную информацию, направленную Получателем, в том числе в соответствии с пунктом 4.4.1 настоящего Соглашения,  в течение 20 рабочих дней со дня их получения и уведомлять Получателя о принятом решении (при необходимости);</w:t>
      </w:r>
    </w:p>
    <w:p w:rsidR="00641760" w:rsidRDefault="00641760" w:rsidP="0064176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. направлять разъяснения Получателю по вопросам, связанным с исполнением настоящего Соглашения, в течение 20 рабочих дней со дня получения обращения Получателя в соответствии с пунктом 4.4.2 настоящего Соглашения;</w:t>
      </w:r>
    </w:p>
    <w:p w:rsidR="00641760" w:rsidRDefault="00641760" w:rsidP="0064176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. 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641760" w:rsidRDefault="00641760" w:rsidP="006417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2. Администрация вправе:</w:t>
      </w:r>
    </w:p>
    <w:p w:rsidR="00641760" w:rsidRDefault="00641760" w:rsidP="006417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2.1. 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;</w:t>
      </w:r>
    </w:p>
    <w:p w:rsidR="00641760" w:rsidRDefault="00641760" w:rsidP="0064176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2.2. приостанавливать предоставление Субсидии в случае установления Администрацией или получения от органа муниципального финансового контроля информации о факте</w:t>
      </w:r>
      <w:r w:rsidR="006D6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5-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ег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я о приостановлении;</w:t>
      </w:r>
    </w:p>
    <w:p w:rsidR="00641760" w:rsidRDefault="00641760" w:rsidP="0064176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 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641760" w:rsidRDefault="00641760" w:rsidP="0064176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Получатель  обязуется:</w:t>
      </w:r>
    </w:p>
    <w:p w:rsidR="00641760" w:rsidRDefault="00641760" w:rsidP="0064176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. направлять по запросу Администрации документы и информацию, необходимые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рядка, целей и </w:t>
      </w:r>
      <w:r>
        <w:rPr>
          <w:rFonts w:ascii="Times New Roman" w:hAnsi="Times New Roman" w:cs="Times New Roman"/>
          <w:sz w:val="28"/>
          <w:szCs w:val="28"/>
        </w:rPr>
        <w:lastRenderedPageBreak/>
        <w:t>условий предоставления Субсидии в течение 10 рабочих дней со дня получения указанного запроса;</w:t>
      </w:r>
    </w:p>
    <w:p w:rsidR="00641760" w:rsidRDefault="00641760" w:rsidP="00641760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 в случае получения от Администрации требования в соответствии с пунктом 4.1.4 настоящего Соглашения:</w:t>
      </w:r>
    </w:p>
    <w:p w:rsidR="00641760" w:rsidRDefault="00641760" w:rsidP="00641760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1. устранять фак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) нарушения порядка, целей и условий предоставления Субсидии в сроки, определенные в указанном требовании;</w:t>
      </w:r>
    </w:p>
    <w:p w:rsidR="00641760" w:rsidRDefault="00641760" w:rsidP="00641760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2.2. возвращать в местный бюджет Субсидию в размере и в сроки, определенные в указанном требовании;       </w:t>
      </w:r>
    </w:p>
    <w:p w:rsidR="00641760" w:rsidRDefault="00641760" w:rsidP="00641760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 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ивать полноту и достоверность сведений, представляемых в Администрацию в соответствии с настоящим Соглашением;</w:t>
      </w:r>
    </w:p>
    <w:p w:rsidR="00641760" w:rsidRDefault="00641760" w:rsidP="0064176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6. 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641760" w:rsidRDefault="00641760" w:rsidP="0064176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641760" w:rsidRDefault="00641760" w:rsidP="0064176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 направлять в Администрацию предложения о внесении изменений в настоящее Соглашение;</w:t>
      </w:r>
    </w:p>
    <w:p w:rsidR="00641760" w:rsidRDefault="00641760" w:rsidP="0064176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 обращаться в Администр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получения разъяснений в связи с исполнением настоящего Соглашения;</w:t>
      </w:r>
    </w:p>
    <w:p w:rsidR="00641760" w:rsidRDefault="00641760" w:rsidP="0064176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 осуществлять иные права в соответствии с бюджетным законодательством Российской Федерации и Правилами предоставления субсидии.</w:t>
      </w:r>
    </w:p>
    <w:p w:rsidR="00641760" w:rsidRPr="00641760" w:rsidRDefault="00641760" w:rsidP="0064176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1760" w:rsidRDefault="00641760" w:rsidP="006417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Ответственность Сторон</w:t>
      </w:r>
    </w:p>
    <w:p w:rsidR="00641760" w:rsidRDefault="00641760" w:rsidP="0064176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41760" w:rsidRDefault="00641760" w:rsidP="0064176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1760" w:rsidRDefault="00641760" w:rsidP="0064176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641760" w:rsidRDefault="00641760" w:rsidP="006417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641760" w:rsidRDefault="00641760" w:rsidP="006417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Настоящее Соглаш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 </w:t>
      </w:r>
    </w:p>
    <w:p w:rsidR="00641760" w:rsidRDefault="00641760" w:rsidP="006417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.</w:t>
      </w:r>
    </w:p>
    <w:p w:rsidR="00641760" w:rsidRDefault="00641760" w:rsidP="006417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Расторжение настоящего Соглашения возможно в случае:</w:t>
      </w:r>
    </w:p>
    <w:p w:rsidR="006D6989" w:rsidRDefault="00641760" w:rsidP="006D69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. прекращения деятельности Получателя;</w:t>
      </w:r>
    </w:p>
    <w:p w:rsidR="00641760" w:rsidRDefault="00641760" w:rsidP="006D69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4.2. нарушения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:rsidR="00641760" w:rsidRDefault="00641760" w:rsidP="006417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Документы и иная информация, предусмотренные настоящим Соглашением, могут направляться Сторонами следующими способами:</w:t>
      </w:r>
    </w:p>
    <w:p w:rsidR="00641760" w:rsidRDefault="00641760" w:rsidP="006417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641760" w:rsidRDefault="00641760" w:rsidP="006417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641760" w:rsidRDefault="00641760" w:rsidP="0064176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bookmarkStart w:id="3" w:name="Par203"/>
      <w:bookmarkEnd w:id="3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. Платежные реквизиты Сторон</w:t>
      </w:r>
      <w:r>
        <w:rPr>
          <w:rStyle w:val="a4"/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641760" w:rsidRDefault="00641760" w:rsidP="006417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4"/>
        <w:gridCol w:w="4691"/>
      </w:tblGrid>
      <w:tr w:rsidR="00641760" w:rsidTr="00641760">
        <w:trPr>
          <w:trHeight w:val="2625"/>
        </w:trPr>
        <w:tc>
          <w:tcPr>
            <w:tcW w:w="5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60" w:rsidRDefault="0064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сельского поселения </w:t>
            </w:r>
          </w:p>
          <w:p w:rsidR="00641760" w:rsidRDefault="0064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олжье муниципального района </w:t>
            </w:r>
          </w:p>
          <w:p w:rsidR="00641760" w:rsidRDefault="0064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</w:t>
            </w:r>
          </w:p>
          <w:p w:rsidR="00641760" w:rsidRDefault="0064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760" w:rsidRDefault="00641760">
            <w:pPr>
              <w:pStyle w:val="ConsPlusNonformat"/>
              <w:spacing w:line="276" w:lineRule="auto"/>
              <w:ind w:right="221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РН 1056362025257</w:t>
            </w:r>
          </w:p>
          <w:p w:rsidR="00641760" w:rsidRDefault="00641760">
            <w:pPr>
              <w:pStyle w:val="ConsPlusNonformat"/>
              <w:spacing w:line="276" w:lineRule="auto"/>
              <w:ind w:right="221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МО 36636405</w:t>
            </w:r>
          </w:p>
          <w:p w:rsidR="00641760" w:rsidRDefault="00641760">
            <w:pPr>
              <w:spacing w:after="0" w:line="240" w:lineRule="auto"/>
              <w:ind w:right="22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: 445554, Самарская область, Приволжский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олжье, ул. Школьная, д.23 </w:t>
            </w:r>
          </w:p>
          <w:p w:rsidR="00641760" w:rsidRDefault="00641760">
            <w:pPr>
              <w:spacing w:after="0" w:line="240" w:lineRule="auto"/>
              <w:ind w:right="22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6362012600 </w:t>
            </w:r>
          </w:p>
          <w:p w:rsidR="00641760" w:rsidRDefault="00641760">
            <w:pPr>
              <w:spacing w:after="0" w:line="240" w:lineRule="auto"/>
              <w:ind w:right="22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636201001</w:t>
            </w:r>
          </w:p>
          <w:p w:rsidR="00641760" w:rsidRDefault="00641760">
            <w:pPr>
              <w:pStyle w:val="ConsPlusNonformat"/>
              <w:spacing w:line="276" w:lineRule="auto"/>
              <w:ind w:right="221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  <w:p w:rsidR="00641760" w:rsidRDefault="00641760">
            <w:pPr>
              <w:spacing w:after="0" w:line="240" w:lineRule="auto"/>
              <w:ind w:right="22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к: Отделение Сама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  <w:p w:rsidR="00641760" w:rsidRDefault="00641760">
            <w:pPr>
              <w:pStyle w:val="ConsPlusNonformat"/>
              <w:spacing w:line="276" w:lineRule="auto"/>
              <w:ind w:right="221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К 043601001</w:t>
            </w:r>
          </w:p>
          <w:p w:rsidR="00641760" w:rsidRDefault="00641760">
            <w:pPr>
              <w:pStyle w:val="ConsPlusNonformat"/>
              <w:spacing w:line="276" w:lineRule="auto"/>
              <w:ind w:right="221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четный счет 40204810600000000408</w:t>
            </w:r>
          </w:p>
          <w:p w:rsidR="00641760" w:rsidRDefault="00641760">
            <w:pPr>
              <w:spacing w:after="0" w:line="240" w:lineRule="auto"/>
              <w:ind w:right="221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ФК по Самарской области (4246, Администрации сельского поселения Заволжье м. 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)  л.с. 0242300816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60" w:rsidRDefault="00641760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ИО Получателя</w:t>
            </w:r>
          </w:p>
          <w:p w:rsidR="00641760" w:rsidRDefault="00641760">
            <w:pPr>
              <w:pStyle w:val="ConsPlusNonformat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641760" w:rsidRDefault="0064176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41760" w:rsidRDefault="0064176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спорт: серия _______ № _______________</w:t>
            </w:r>
          </w:p>
          <w:p w:rsidR="00641760" w:rsidRDefault="0064176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дан ________________________________</w:t>
            </w:r>
          </w:p>
          <w:p w:rsidR="00641760" w:rsidRDefault="0064176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кем, когда)</w:t>
            </w:r>
          </w:p>
        </w:tc>
      </w:tr>
      <w:tr w:rsidR="00641760" w:rsidTr="00641760">
        <w:trPr>
          <w:trHeight w:val="775"/>
        </w:trPr>
        <w:tc>
          <w:tcPr>
            <w:tcW w:w="5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760" w:rsidRDefault="0064176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60" w:rsidRDefault="0064176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рес регистрации: </w:t>
            </w:r>
          </w:p>
        </w:tc>
      </w:tr>
      <w:tr w:rsidR="00641760" w:rsidTr="00641760">
        <w:trPr>
          <w:trHeight w:val="124"/>
        </w:trPr>
        <w:tc>
          <w:tcPr>
            <w:tcW w:w="5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760" w:rsidRDefault="0064176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60" w:rsidRDefault="0064176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Н </w:t>
            </w:r>
          </w:p>
        </w:tc>
      </w:tr>
      <w:tr w:rsidR="00641760" w:rsidTr="00641760">
        <w:trPr>
          <w:trHeight w:val="1180"/>
        </w:trPr>
        <w:tc>
          <w:tcPr>
            <w:tcW w:w="5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760" w:rsidRDefault="0064176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60" w:rsidRDefault="0064176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  <w:p w:rsidR="00641760" w:rsidRDefault="0064176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учреждения Банка России: отделение 6991 ПАО «Сбербанк России»</w:t>
            </w:r>
          </w:p>
          <w:p w:rsidR="00641760" w:rsidRDefault="0064176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евой счет:</w:t>
            </w:r>
          </w:p>
          <w:p w:rsidR="00641760" w:rsidRDefault="0064176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41760" w:rsidRDefault="00641760" w:rsidP="0064176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>. Подписи Сторон</w:t>
      </w:r>
    </w:p>
    <w:p w:rsidR="00641760" w:rsidRDefault="00641760" w:rsidP="006417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24"/>
        <w:gridCol w:w="4926"/>
      </w:tblGrid>
      <w:tr w:rsidR="00641760" w:rsidTr="00641760">
        <w:trPr>
          <w:trHeight w:val="1164"/>
        </w:trPr>
        <w:tc>
          <w:tcPr>
            <w:tcW w:w="5424" w:type="dxa"/>
          </w:tcPr>
          <w:p w:rsidR="00641760" w:rsidRDefault="0064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сельского поселения </w:t>
            </w:r>
          </w:p>
          <w:p w:rsidR="00641760" w:rsidRDefault="0064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олжье муниципального района </w:t>
            </w:r>
          </w:p>
          <w:p w:rsidR="00641760" w:rsidRDefault="0064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</w:t>
            </w:r>
          </w:p>
          <w:p w:rsidR="00641760" w:rsidRDefault="0064176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4926" w:type="dxa"/>
            <w:hideMark/>
          </w:tcPr>
          <w:p w:rsidR="00641760" w:rsidRDefault="0064176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ИО</w:t>
            </w:r>
          </w:p>
          <w:p w:rsidR="00641760" w:rsidRDefault="0064176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лучател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41760" w:rsidTr="00641760">
        <w:trPr>
          <w:trHeight w:val="982"/>
        </w:trPr>
        <w:tc>
          <w:tcPr>
            <w:tcW w:w="5424" w:type="dxa"/>
          </w:tcPr>
          <w:p w:rsidR="00641760" w:rsidRDefault="0064176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 / _______________</w:t>
            </w:r>
          </w:p>
          <w:p w:rsidR="00641760" w:rsidRDefault="00641760">
            <w:pPr>
              <w:pStyle w:val="ConsPlusNonformat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(подпись)             (ФИО)</w:t>
            </w:r>
          </w:p>
          <w:p w:rsidR="00641760" w:rsidRDefault="00641760">
            <w:pPr>
              <w:pStyle w:val="ConsPlusNonformat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4926" w:type="dxa"/>
          </w:tcPr>
          <w:p w:rsidR="00641760" w:rsidRDefault="0064176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 / _____________</w:t>
            </w:r>
          </w:p>
          <w:p w:rsidR="00641760" w:rsidRDefault="00641760">
            <w:pPr>
              <w:pStyle w:val="ConsPlusNonformat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(подпись)         (ФИО)</w:t>
            </w:r>
          </w:p>
          <w:p w:rsidR="00641760" w:rsidRDefault="00641760">
            <w:pPr>
              <w:pStyle w:val="ConsPlusNonformat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</w:tbl>
    <w:p w:rsidR="00641760" w:rsidRDefault="00641760" w:rsidP="008F3B7C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41760" w:rsidSect="0064176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9409D"/>
    <w:multiLevelType w:val="hybridMultilevel"/>
    <w:tmpl w:val="66B6CF00"/>
    <w:lvl w:ilvl="0" w:tplc="CA1C3520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760"/>
    <w:rsid w:val="00334C71"/>
    <w:rsid w:val="00366AF5"/>
    <w:rsid w:val="00411517"/>
    <w:rsid w:val="005369E2"/>
    <w:rsid w:val="00641760"/>
    <w:rsid w:val="006563C8"/>
    <w:rsid w:val="006D6989"/>
    <w:rsid w:val="0077284E"/>
    <w:rsid w:val="008F3B7C"/>
    <w:rsid w:val="00A124A8"/>
    <w:rsid w:val="00BD02F4"/>
    <w:rsid w:val="00C61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6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1760"/>
    <w:rPr>
      <w:color w:val="0000FF"/>
      <w:u w:val="single"/>
    </w:rPr>
  </w:style>
  <w:style w:type="paragraph" w:customStyle="1" w:styleId="ConsPlusNormal">
    <w:name w:val="ConsPlusNormal"/>
    <w:rsid w:val="006417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17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locked/>
    <w:rsid w:val="00641760"/>
    <w:rPr>
      <w:rFonts w:ascii="Arial" w:hAnsi="Arial" w:cs="Arial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41760"/>
    <w:pPr>
      <w:widowControl w:val="0"/>
      <w:shd w:val="clear" w:color="auto" w:fill="FFFFFF"/>
      <w:spacing w:after="0" w:line="229" w:lineRule="exact"/>
    </w:pPr>
    <w:rPr>
      <w:rFonts w:ascii="Arial" w:eastAsiaTheme="minorHAnsi" w:hAnsi="Arial" w:cs="Arial"/>
      <w:sz w:val="18"/>
      <w:szCs w:val="18"/>
    </w:rPr>
  </w:style>
  <w:style w:type="character" w:styleId="a4">
    <w:name w:val="annotation reference"/>
    <w:uiPriority w:val="99"/>
    <w:semiHidden/>
    <w:unhideWhenUsed/>
    <w:rsid w:val="0064176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B2B577BA5026246B9060F7DB06FF66016FA33197272F3084D20C042C73534FA6E2273F54FB6C6CD7206Fn6d9F" TargetMode="External"/><Relationship Id="rId13" Type="http://schemas.openxmlformats.org/officeDocument/2006/relationships/hyperlink" Target="consultantplus://offline/ref=B9B2B577BA5026246B9060F7DB06FF66016FA33197272F3084D20C042C73534FA6E2273F54FB6C6CD72366n6d9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9B2B577BA5026246B907EFACD6AA36E0665F83F93202063DF8D57597Bn7dAF" TargetMode="External"/><Relationship Id="rId12" Type="http://schemas.openxmlformats.org/officeDocument/2006/relationships/hyperlink" Target="consultantplus://offline/ref=B9B2B577BA5026246B9060F7DB06FF66016FA33197272F3084D20C042C73534FA6E2273F54FB6C6CD7206Fn6d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B2B577BA5026246B9060F7DB06FF66016FA33197272F3084D20C042C73534FA6E2273F54FB6C6CD7206Fn6dA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avolzhie.pv@yandex.ru" TargetMode="External"/><Relationship Id="rId11" Type="http://schemas.openxmlformats.org/officeDocument/2006/relationships/hyperlink" Target="consultantplus://offline/ref=B9B2B577BA5026246B9060F7DB06FF66016FA33197272F3084D20C042C73534FA6E2273F54FB6C6CD7206Fn6d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B2B577BA5026246B9060F7DB06FF66016FA33197272F3084D20C042C73534FA6E2273F54FB6C6CD72366n6d9F" TargetMode="External"/><Relationship Id="rId10" Type="http://schemas.openxmlformats.org/officeDocument/2006/relationships/hyperlink" Target="consultantplus://offline/ref=B9B2B577BA5026246B9060F7DB06FF66016FA33197272F3084D20C042C73534FA6E2273F54FB6C6CD72366n6d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B2B577BA5026246B9060F7DB06FF66016FA33197272F3084D20C042C73534FA6E2273F54FB6C6CD72366n6d9F" TargetMode="External"/><Relationship Id="rId14" Type="http://schemas.openxmlformats.org/officeDocument/2006/relationships/hyperlink" Target="consultantplus://offline/ref=B9B2B577BA5026246B9060F7DB06FF66016FA33197272F3084D20C042C73534FA6E2273F54FB6C6CD72366n6d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4CED4-FB71-450E-8337-5B6EE352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3823</Words>
  <Characters>2179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6</cp:revision>
  <dcterms:created xsi:type="dcterms:W3CDTF">2017-07-06T05:54:00Z</dcterms:created>
  <dcterms:modified xsi:type="dcterms:W3CDTF">2019-08-29T11:15:00Z</dcterms:modified>
</cp:coreProperties>
</file>